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E450D" w14:textId="77777777" w:rsidR="000764D0" w:rsidRDefault="000764D0" w:rsidP="000764D0">
      <w:pPr>
        <w:jc w:val="center"/>
        <w:rPr>
          <w:rFonts w:ascii="Arial" w:hAnsi="Arial" w:cs="Arial"/>
          <w:b/>
          <w:sz w:val="28"/>
          <w:szCs w:val="28"/>
          <w:lang w:val="es-MX"/>
        </w:rPr>
      </w:pPr>
      <w:r w:rsidRPr="000764D0">
        <w:rPr>
          <w:rFonts w:ascii="Arial" w:hAnsi="Arial" w:cs="Arial"/>
          <w:b/>
          <w:sz w:val="28"/>
          <w:szCs w:val="28"/>
          <w:lang w:val="es-MX"/>
        </w:rPr>
        <w:t>AVISO DE PRIVACIDAD SIMPLIFICADO</w:t>
      </w:r>
    </w:p>
    <w:p w14:paraId="7794451A" w14:textId="77777777" w:rsidR="000764D0" w:rsidRPr="000764D0" w:rsidRDefault="000764D0" w:rsidP="000764D0">
      <w:pPr>
        <w:jc w:val="center"/>
        <w:rPr>
          <w:rFonts w:ascii="Arial" w:hAnsi="Arial" w:cs="Arial"/>
          <w:b/>
          <w:sz w:val="28"/>
          <w:szCs w:val="28"/>
          <w:lang w:val="es-MX"/>
        </w:rPr>
      </w:pPr>
    </w:p>
    <w:p w14:paraId="778C051F" w14:textId="77777777" w:rsidR="000764D0" w:rsidRPr="000764D0" w:rsidRDefault="000764D0" w:rsidP="000764D0">
      <w:pPr>
        <w:jc w:val="center"/>
        <w:rPr>
          <w:rFonts w:ascii="Arial" w:hAnsi="Arial" w:cs="Arial"/>
          <w:b/>
          <w:sz w:val="28"/>
          <w:szCs w:val="28"/>
          <w:lang w:val="es-MX"/>
        </w:rPr>
      </w:pPr>
      <w:r w:rsidRPr="000764D0">
        <w:rPr>
          <w:rFonts w:ascii="Arial" w:hAnsi="Arial" w:cs="Arial"/>
          <w:b/>
          <w:sz w:val="28"/>
          <w:szCs w:val="28"/>
          <w:lang w:val="es-MX"/>
        </w:rPr>
        <w:t>EXPEDIENTE ÚNICO DEL PERSONAL DE LA</w:t>
      </w:r>
    </w:p>
    <w:p w14:paraId="51AD6AC6" w14:textId="77777777" w:rsidR="000764D0" w:rsidRPr="000764D0" w:rsidRDefault="000764D0" w:rsidP="000764D0">
      <w:pPr>
        <w:jc w:val="center"/>
        <w:rPr>
          <w:rFonts w:ascii="Arial" w:hAnsi="Arial" w:cs="Arial"/>
          <w:b/>
          <w:sz w:val="28"/>
          <w:szCs w:val="28"/>
        </w:rPr>
      </w:pPr>
      <w:r w:rsidRPr="000764D0">
        <w:rPr>
          <w:rFonts w:ascii="Arial" w:hAnsi="Arial" w:cs="Arial"/>
          <w:b/>
          <w:sz w:val="28"/>
          <w:szCs w:val="28"/>
          <w:lang w:val="es-MX"/>
        </w:rPr>
        <w:t xml:space="preserve"> </w:t>
      </w:r>
      <w:r w:rsidRPr="000764D0">
        <w:rPr>
          <w:rFonts w:ascii="Arial" w:hAnsi="Arial" w:cs="Arial"/>
          <w:b/>
          <w:sz w:val="28"/>
          <w:szCs w:val="28"/>
        </w:rPr>
        <w:t>DIRECCIÓN DE LA POLICÍA PROCESAL</w:t>
      </w:r>
    </w:p>
    <w:p w14:paraId="04E61928" w14:textId="77777777" w:rsidR="000764D0" w:rsidRPr="000764D0" w:rsidRDefault="000764D0" w:rsidP="000764D0">
      <w:pPr>
        <w:jc w:val="center"/>
        <w:rPr>
          <w:rFonts w:ascii="Arial" w:hAnsi="Arial" w:cs="Arial"/>
          <w:b/>
          <w:sz w:val="28"/>
          <w:szCs w:val="28"/>
        </w:rPr>
      </w:pPr>
    </w:p>
    <w:tbl>
      <w:tblPr>
        <w:tblStyle w:val="Tablaconcuadrcula"/>
        <w:tblW w:w="0" w:type="auto"/>
        <w:tblLook w:val="04A0" w:firstRow="1" w:lastRow="0" w:firstColumn="1" w:lastColumn="0" w:noHBand="0" w:noVBand="1"/>
      </w:tblPr>
      <w:tblGrid>
        <w:gridCol w:w="8828"/>
      </w:tblGrid>
      <w:tr w:rsidR="000764D0" w:rsidRPr="00EE485F" w14:paraId="32E968BB" w14:textId="77777777" w:rsidTr="00873AE2">
        <w:tc>
          <w:tcPr>
            <w:tcW w:w="8828" w:type="dxa"/>
          </w:tcPr>
          <w:p w14:paraId="0A5FC43D" w14:textId="051990BB" w:rsidR="000764D0" w:rsidRPr="000764D0" w:rsidRDefault="000764D0" w:rsidP="00873AE2">
            <w:pPr>
              <w:jc w:val="both"/>
              <w:rPr>
                <w:rFonts w:ascii="Arial" w:hAnsi="Arial" w:cs="Arial"/>
                <w:sz w:val="36"/>
                <w:szCs w:val="36"/>
                <w:lang w:val="es-MX"/>
              </w:rPr>
            </w:pPr>
            <w:r w:rsidRPr="000764D0">
              <w:rPr>
                <w:rFonts w:ascii="Arial" w:hAnsi="Arial" w:cs="Arial"/>
                <w:sz w:val="36"/>
                <w:szCs w:val="36"/>
                <w:lang w:val="es-MX"/>
              </w:rPr>
              <w:t xml:space="preserve">La Secretaría de Seguridad </w:t>
            </w:r>
            <w:r w:rsidR="00EE485F">
              <w:rPr>
                <w:rFonts w:ascii="Arial" w:hAnsi="Arial" w:cs="Arial"/>
                <w:sz w:val="36"/>
                <w:szCs w:val="36"/>
                <w:lang w:val="es-MX"/>
              </w:rPr>
              <w:t>Ciudadan</w:t>
            </w:r>
            <w:r w:rsidRPr="000764D0">
              <w:rPr>
                <w:rFonts w:ascii="Arial" w:hAnsi="Arial" w:cs="Arial"/>
                <w:sz w:val="36"/>
                <w:szCs w:val="36"/>
                <w:lang w:val="es-MX"/>
              </w:rPr>
              <w:t>a (SS</w:t>
            </w:r>
            <w:r w:rsidR="00EE485F">
              <w:rPr>
                <w:rFonts w:ascii="Arial" w:hAnsi="Arial" w:cs="Arial"/>
                <w:sz w:val="36"/>
                <w:szCs w:val="36"/>
                <w:lang w:val="es-MX"/>
              </w:rPr>
              <w:t>C</w:t>
            </w:r>
            <w:r w:rsidRPr="000764D0">
              <w:rPr>
                <w:rFonts w:ascii="Arial" w:hAnsi="Arial" w:cs="Arial"/>
                <w:sz w:val="36"/>
                <w:szCs w:val="36"/>
                <w:lang w:val="es-MX"/>
              </w:rPr>
              <w:t>), a través de la Dirección de la Policía Procesal, es el responsable del tratamiento de los datos que se obtengan mediante el Expediente del Personal.</w:t>
            </w:r>
          </w:p>
          <w:p w14:paraId="16F80E30" w14:textId="77777777" w:rsidR="000764D0" w:rsidRPr="000764D0" w:rsidRDefault="000764D0" w:rsidP="00873AE2">
            <w:pPr>
              <w:jc w:val="both"/>
              <w:rPr>
                <w:rFonts w:ascii="Arial" w:hAnsi="Arial" w:cs="Arial"/>
                <w:sz w:val="36"/>
                <w:szCs w:val="36"/>
                <w:lang w:val="es-MX"/>
              </w:rPr>
            </w:pPr>
          </w:p>
          <w:p w14:paraId="4544F97D" w14:textId="77777777" w:rsidR="000764D0" w:rsidRPr="000764D0" w:rsidRDefault="000764D0" w:rsidP="00873AE2">
            <w:pPr>
              <w:jc w:val="both"/>
              <w:rPr>
                <w:rFonts w:ascii="Arial" w:hAnsi="Arial" w:cs="Arial"/>
                <w:sz w:val="36"/>
                <w:szCs w:val="36"/>
                <w:lang w:val="es-MX"/>
              </w:rPr>
            </w:pPr>
            <w:r w:rsidRPr="000764D0">
              <w:rPr>
                <w:rFonts w:ascii="Arial" w:hAnsi="Arial" w:cs="Arial"/>
                <w:sz w:val="36"/>
                <w:szCs w:val="36"/>
                <w:lang w:val="es-MX"/>
              </w:rPr>
              <w:t>Los datos personales serán utilizados con la finalidad  para integrar la plantilla del personal, para el cumplimiento de las disposiciones legales y administrativas que rigen a la dirección, como controles de acceso, medidas de seguridad, identificación y autentificación como elemento de la Policía Procesal, entre otras,  de conformidad en los artículos 26 de la Ley de Protección de Datos Personales en Posesión de Sujetos Obligados para el Estado de Quintana Roo y del artículo 11 del Reglamento de Condiciones Generales de Trabajo de los Trabajadores al Servicios del Poder Ejecutivo del Estado.</w:t>
            </w:r>
          </w:p>
          <w:p w14:paraId="02241724" w14:textId="77777777" w:rsidR="000764D0" w:rsidRPr="000764D0" w:rsidRDefault="000764D0" w:rsidP="00873AE2">
            <w:pPr>
              <w:jc w:val="both"/>
              <w:rPr>
                <w:rFonts w:ascii="Arial" w:hAnsi="Arial" w:cs="Arial"/>
                <w:sz w:val="36"/>
                <w:szCs w:val="36"/>
                <w:lang w:val="es-MX"/>
              </w:rPr>
            </w:pPr>
          </w:p>
          <w:p w14:paraId="1CC0FE53" w14:textId="014A7AEF" w:rsidR="000764D0" w:rsidRPr="000764D0" w:rsidRDefault="000764D0" w:rsidP="0068645F">
            <w:pPr>
              <w:jc w:val="both"/>
              <w:rPr>
                <w:rFonts w:ascii="Arial" w:hAnsi="Arial" w:cs="Arial"/>
                <w:sz w:val="36"/>
                <w:szCs w:val="36"/>
                <w:lang w:val="es-MX"/>
              </w:rPr>
            </w:pPr>
            <w:r w:rsidRPr="000764D0">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0764D0">
                <w:rPr>
                  <w:rStyle w:val="Hipervnculo"/>
                  <w:rFonts w:ascii="Arial" w:hAnsi="Arial" w:cs="Arial"/>
                  <w:sz w:val="36"/>
                  <w:szCs w:val="36"/>
                  <w:lang w:val="es-MX"/>
                </w:rPr>
                <w:t>http://www.qroo.gob.mx/ss</w:t>
              </w:r>
            </w:hyperlink>
            <w:r w:rsidR="0068645F">
              <w:rPr>
                <w:rStyle w:val="Hipervnculo"/>
                <w:rFonts w:ascii="Arial" w:hAnsi="Arial" w:cs="Arial"/>
                <w:sz w:val="36"/>
                <w:szCs w:val="36"/>
                <w:lang w:val="es-MX"/>
              </w:rPr>
              <w:t>c</w:t>
            </w:r>
            <w:bookmarkStart w:id="0" w:name="_GoBack"/>
            <w:bookmarkEnd w:id="0"/>
            <w:r w:rsidRPr="000764D0">
              <w:rPr>
                <w:rFonts w:ascii="Arial" w:hAnsi="Arial" w:cs="Arial"/>
                <w:sz w:val="36"/>
                <w:szCs w:val="36"/>
                <w:lang w:val="es-MX"/>
              </w:rPr>
              <w:t xml:space="preserve"> en la sección de “Aviso de Privacidad de la SS</w:t>
            </w:r>
            <w:r w:rsidR="00EE485F">
              <w:rPr>
                <w:rFonts w:ascii="Arial" w:hAnsi="Arial" w:cs="Arial"/>
                <w:sz w:val="36"/>
                <w:szCs w:val="36"/>
                <w:lang w:val="es-MX"/>
              </w:rPr>
              <w:t>C</w:t>
            </w:r>
            <w:r w:rsidRPr="000764D0">
              <w:rPr>
                <w:rFonts w:ascii="Arial" w:hAnsi="Arial" w:cs="Arial"/>
                <w:sz w:val="36"/>
                <w:szCs w:val="36"/>
                <w:lang w:val="es-MX"/>
              </w:rPr>
              <w:t>.</w:t>
            </w:r>
          </w:p>
        </w:tc>
      </w:tr>
    </w:tbl>
    <w:p w14:paraId="6AE66298" w14:textId="77777777" w:rsidR="000764D0" w:rsidRPr="000764D0" w:rsidRDefault="000764D0" w:rsidP="000764D0">
      <w:pPr>
        <w:jc w:val="center"/>
        <w:rPr>
          <w:b/>
          <w:sz w:val="28"/>
          <w:szCs w:val="28"/>
          <w:lang w:val="es-MX"/>
        </w:rPr>
      </w:pPr>
    </w:p>
    <w:p w14:paraId="23615150" w14:textId="77777777" w:rsidR="000764D0" w:rsidRPr="000764D0" w:rsidRDefault="000764D0" w:rsidP="000764D0">
      <w:pPr>
        <w:jc w:val="center"/>
        <w:rPr>
          <w:b/>
          <w:sz w:val="28"/>
          <w:szCs w:val="28"/>
          <w:lang w:val="es-MX"/>
        </w:rPr>
      </w:pPr>
    </w:p>
    <w:p w14:paraId="0422FB54" w14:textId="77777777" w:rsidR="0035334F" w:rsidRPr="004F7F61" w:rsidRDefault="0035334F" w:rsidP="004F7F61">
      <w:pPr>
        <w:rPr>
          <w:sz w:val="36"/>
          <w:szCs w:val="36"/>
          <w:lang w:val="es-MX"/>
        </w:rPr>
      </w:pPr>
    </w:p>
    <w:sectPr w:rsidR="0035334F" w:rsidRPr="004F7F61"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DAB2" w14:textId="77777777" w:rsidR="00FA19D6" w:rsidRDefault="00FA19D6">
      <w:r>
        <w:separator/>
      </w:r>
    </w:p>
  </w:endnote>
  <w:endnote w:type="continuationSeparator" w:id="0">
    <w:p w14:paraId="754FA64F" w14:textId="77777777" w:rsidR="00FA19D6" w:rsidRDefault="00FA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07086B98" w:rsidR="007C1D10" w:rsidRDefault="00EE485F">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3283FB98" wp14:editId="1D76A28E">
          <wp:simplePos x="0" y="0"/>
          <wp:positionH relativeFrom="page">
            <wp:posOffset>6146021</wp:posOffset>
          </wp:positionH>
          <wp:positionV relativeFrom="paragraph">
            <wp:posOffset>-230002</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6914599E">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1522" w14:textId="77777777" w:rsidR="00FA19D6" w:rsidRDefault="00FA19D6">
      <w:r>
        <w:separator/>
      </w:r>
    </w:p>
  </w:footnote>
  <w:footnote w:type="continuationSeparator" w:id="0">
    <w:p w14:paraId="26A35784" w14:textId="77777777" w:rsidR="00FA19D6" w:rsidRDefault="00FA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25A17"/>
    <w:rsid w:val="000264D8"/>
    <w:rsid w:val="00044772"/>
    <w:rsid w:val="0005733B"/>
    <w:rsid w:val="000764D0"/>
    <w:rsid w:val="000B2F0A"/>
    <w:rsid w:val="000C7F12"/>
    <w:rsid w:val="000D28E7"/>
    <w:rsid w:val="00114681"/>
    <w:rsid w:val="001402DC"/>
    <w:rsid w:val="00146401"/>
    <w:rsid w:val="001465C5"/>
    <w:rsid w:val="00195DAF"/>
    <w:rsid w:val="001C525A"/>
    <w:rsid w:val="001D0220"/>
    <w:rsid w:val="001E714A"/>
    <w:rsid w:val="001F50D2"/>
    <w:rsid w:val="00214B17"/>
    <w:rsid w:val="00245D76"/>
    <w:rsid w:val="002B6573"/>
    <w:rsid w:val="002D7078"/>
    <w:rsid w:val="002E3DFA"/>
    <w:rsid w:val="0035334F"/>
    <w:rsid w:val="0035412B"/>
    <w:rsid w:val="00362FA3"/>
    <w:rsid w:val="003728CF"/>
    <w:rsid w:val="00381B4E"/>
    <w:rsid w:val="003829E2"/>
    <w:rsid w:val="003A04DB"/>
    <w:rsid w:val="003A616E"/>
    <w:rsid w:val="003B1824"/>
    <w:rsid w:val="003F0BBE"/>
    <w:rsid w:val="003F5137"/>
    <w:rsid w:val="00456CA0"/>
    <w:rsid w:val="00462DEE"/>
    <w:rsid w:val="004662AD"/>
    <w:rsid w:val="004E0C65"/>
    <w:rsid w:val="004F7F61"/>
    <w:rsid w:val="0050716C"/>
    <w:rsid w:val="00507AF6"/>
    <w:rsid w:val="0053116B"/>
    <w:rsid w:val="005A29C7"/>
    <w:rsid w:val="005B1091"/>
    <w:rsid w:val="005D45FF"/>
    <w:rsid w:val="005E35E4"/>
    <w:rsid w:val="00607497"/>
    <w:rsid w:val="0064590E"/>
    <w:rsid w:val="00650C83"/>
    <w:rsid w:val="00653A6A"/>
    <w:rsid w:val="006553B5"/>
    <w:rsid w:val="006734EF"/>
    <w:rsid w:val="0068645F"/>
    <w:rsid w:val="006C5E93"/>
    <w:rsid w:val="006D5F80"/>
    <w:rsid w:val="006F3A31"/>
    <w:rsid w:val="007009D1"/>
    <w:rsid w:val="00722BA0"/>
    <w:rsid w:val="0077450E"/>
    <w:rsid w:val="007A42A1"/>
    <w:rsid w:val="007C1D10"/>
    <w:rsid w:val="007C50FC"/>
    <w:rsid w:val="007D20B6"/>
    <w:rsid w:val="00820900"/>
    <w:rsid w:val="00896F53"/>
    <w:rsid w:val="008A48AF"/>
    <w:rsid w:val="008B30BD"/>
    <w:rsid w:val="008B3335"/>
    <w:rsid w:val="008C4006"/>
    <w:rsid w:val="008D06A7"/>
    <w:rsid w:val="008D24EB"/>
    <w:rsid w:val="008F21B3"/>
    <w:rsid w:val="00915D27"/>
    <w:rsid w:val="00941DA2"/>
    <w:rsid w:val="0095444E"/>
    <w:rsid w:val="00963902"/>
    <w:rsid w:val="009D125A"/>
    <w:rsid w:val="009D40A5"/>
    <w:rsid w:val="009F6FB8"/>
    <w:rsid w:val="00A000A5"/>
    <w:rsid w:val="00A32E09"/>
    <w:rsid w:val="00A40575"/>
    <w:rsid w:val="00A43EE0"/>
    <w:rsid w:val="00A7204A"/>
    <w:rsid w:val="00A855A1"/>
    <w:rsid w:val="00AD5F30"/>
    <w:rsid w:val="00AD6432"/>
    <w:rsid w:val="00B14EC0"/>
    <w:rsid w:val="00B92B1D"/>
    <w:rsid w:val="00B95B4C"/>
    <w:rsid w:val="00BA48D8"/>
    <w:rsid w:val="00BA59C2"/>
    <w:rsid w:val="00BB2A33"/>
    <w:rsid w:val="00BC01C1"/>
    <w:rsid w:val="00BC332D"/>
    <w:rsid w:val="00BD4E5E"/>
    <w:rsid w:val="00BE0022"/>
    <w:rsid w:val="00BE234E"/>
    <w:rsid w:val="00C0525A"/>
    <w:rsid w:val="00C108BB"/>
    <w:rsid w:val="00C36819"/>
    <w:rsid w:val="00CA5EDD"/>
    <w:rsid w:val="00CB2CD9"/>
    <w:rsid w:val="00CE5FFC"/>
    <w:rsid w:val="00CE612D"/>
    <w:rsid w:val="00D53A47"/>
    <w:rsid w:val="00D870CE"/>
    <w:rsid w:val="00DA15D4"/>
    <w:rsid w:val="00DC7E15"/>
    <w:rsid w:val="00E17BCB"/>
    <w:rsid w:val="00E2491D"/>
    <w:rsid w:val="00E316D0"/>
    <w:rsid w:val="00E630E1"/>
    <w:rsid w:val="00E65BC3"/>
    <w:rsid w:val="00E81EAD"/>
    <w:rsid w:val="00E8704D"/>
    <w:rsid w:val="00E904A0"/>
    <w:rsid w:val="00E94752"/>
    <w:rsid w:val="00EB2516"/>
    <w:rsid w:val="00ED1925"/>
    <w:rsid w:val="00EE485F"/>
    <w:rsid w:val="00EE7282"/>
    <w:rsid w:val="00F54ECC"/>
    <w:rsid w:val="00FA19D6"/>
    <w:rsid w:val="00FC278D"/>
    <w:rsid w:val="00FF52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1CE354-BF44-4EC7-93EA-7636D312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4</cp:revision>
  <cp:lastPrinted>2022-10-07T18:20:00Z</cp:lastPrinted>
  <dcterms:created xsi:type="dcterms:W3CDTF">2023-11-09T20:50:00Z</dcterms:created>
  <dcterms:modified xsi:type="dcterms:W3CDTF">2024-08-21T20:19:00Z</dcterms:modified>
</cp:coreProperties>
</file>